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17" w:rsidRPr="004E1FDE" w:rsidRDefault="00AA2D17" w:rsidP="00B45DD3">
      <w:pPr>
        <w:spacing w:after="0"/>
        <w:ind w:left="2124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4E1FDE">
        <w:rPr>
          <w:rFonts w:ascii="Calibri" w:eastAsia="Times New Roman" w:hAnsi="Calibri" w:cs="Times New Roman"/>
          <w:noProof/>
          <w:sz w:val="40"/>
          <w:szCs w:val="40"/>
          <w:lang w:val="uk-UA" w:eastAsia="uk-UA"/>
        </w:rPr>
        <w:drawing>
          <wp:anchor distT="0" distB="0" distL="114300" distR="114300" simplePos="0" relativeHeight="251661312" behindDoc="0" locked="0" layoutInCell="1" allowOverlap="1" wp14:anchorId="7308C67D" wp14:editId="32B3AA4A">
            <wp:simplePos x="0" y="0"/>
            <wp:positionH relativeFrom="column">
              <wp:posOffset>-253365</wp:posOffset>
            </wp:positionH>
            <wp:positionV relativeFrom="paragraph">
              <wp:posOffset>-40005</wp:posOffset>
            </wp:positionV>
            <wp:extent cx="1219200" cy="1181100"/>
            <wp:effectExtent l="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9" t="45181" r="77965" b="36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FDE">
        <w:rPr>
          <w:rFonts w:ascii="Times New Roman" w:hAnsi="Times New Roman" w:cs="Times New Roman"/>
          <w:sz w:val="40"/>
          <w:szCs w:val="40"/>
          <w:lang w:val="uk-UA"/>
        </w:rPr>
        <w:t xml:space="preserve">Львівський національний університет ветеринарної </w:t>
      </w:r>
      <w:r w:rsidR="00B45DD3">
        <w:rPr>
          <w:rFonts w:ascii="Times New Roman" w:hAnsi="Times New Roman" w:cs="Times New Roman"/>
          <w:sz w:val="40"/>
          <w:szCs w:val="40"/>
          <w:lang w:val="uk-UA"/>
        </w:rPr>
        <w:t>м</w:t>
      </w:r>
      <w:r w:rsidRPr="004E1FDE">
        <w:rPr>
          <w:rFonts w:ascii="Times New Roman" w:hAnsi="Times New Roman" w:cs="Times New Roman"/>
          <w:sz w:val="40"/>
          <w:szCs w:val="40"/>
          <w:lang w:val="uk-UA"/>
        </w:rPr>
        <w:t>едицини</w:t>
      </w:r>
      <w:r w:rsidR="00B45DD3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Pr="004E1FDE">
        <w:rPr>
          <w:rFonts w:ascii="Times New Roman" w:hAnsi="Times New Roman" w:cs="Times New Roman"/>
          <w:sz w:val="40"/>
          <w:szCs w:val="40"/>
          <w:lang w:val="uk-UA"/>
        </w:rPr>
        <w:t xml:space="preserve">та біотехнологій імені С.З. </w:t>
      </w:r>
      <w:proofErr w:type="spellStart"/>
      <w:r w:rsidRPr="004E1FDE">
        <w:rPr>
          <w:rFonts w:ascii="Times New Roman" w:hAnsi="Times New Roman" w:cs="Times New Roman"/>
          <w:sz w:val="40"/>
          <w:szCs w:val="40"/>
          <w:lang w:val="uk-UA"/>
        </w:rPr>
        <w:t>Ґжицького</w:t>
      </w:r>
      <w:proofErr w:type="spellEnd"/>
    </w:p>
    <w:p w:rsidR="00AA2D17" w:rsidRPr="004E1FDE" w:rsidRDefault="00AF261A" w:rsidP="00AA2D1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4E1FDE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</w:t>
      </w:r>
      <w:r w:rsidR="00B45DD3"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 w:rsidR="00B45DD3">
        <w:rPr>
          <w:rFonts w:ascii="Times New Roman" w:hAnsi="Times New Roman" w:cs="Times New Roman"/>
          <w:b/>
          <w:sz w:val="40"/>
          <w:szCs w:val="40"/>
          <w:lang w:val="uk-UA"/>
        </w:rPr>
        <w:tab/>
      </w:r>
      <w:r w:rsidR="00AA2D17" w:rsidRPr="004E1FDE">
        <w:rPr>
          <w:rFonts w:ascii="Times New Roman" w:hAnsi="Times New Roman" w:cs="Times New Roman"/>
          <w:b/>
          <w:sz w:val="40"/>
          <w:szCs w:val="40"/>
          <w:lang w:val="uk-UA"/>
        </w:rPr>
        <w:t xml:space="preserve">Факультет ветеринарної медицини </w:t>
      </w:r>
    </w:p>
    <w:p w:rsidR="00AA2D17" w:rsidRDefault="00AF261A" w:rsidP="001109C2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4E1FDE">
        <w:rPr>
          <w:rFonts w:ascii="Times New Roman" w:hAnsi="Times New Roman" w:cs="Times New Roman"/>
          <w:sz w:val="40"/>
          <w:szCs w:val="40"/>
          <w:lang w:val="uk-UA"/>
        </w:rPr>
        <w:t xml:space="preserve">       </w:t>
      </w:r>
      <w:r w:rsidR="00B45DD3">
        <w:rPr>
          <w:rFonts w:ascii="Times New Roman" w:hAnsi="Times New Roman" w:cs="Times New Roman"/>
          <w:sz w:val="40"/>
          <w:szCs w:val="40"/>
          <w:lang w:val="uk-UA"/>
        </w:rPr>
        <w:tab/>
      </w:r>
      <w:r w:rsidR="00B45DD3">
        <w:rPr>
          <w:rFonts w:ascii="Times New Roman" w:hAnsi="Times New Roman" w:cs="Times New Roman"/>
          <w:sz w:val="40"/>
          <w:szCs w:val="40"/>
          <w:lang w:val="uk-UA"/>
        </w:rPr>
        <w:tab/>
      </w:r>
      <w:r w:rsidR="00B45DD3">
        <w:rPr>
          <w:rFonts w:ascii="Times New Roman" w:hAnsi="Times New Roman" w:cs="Times New Roman"/>
          <w:sz w:val="40"/>
          <w:szCs w:val="40"/>
          <w:lang w:val="uk-UA"/>
        </w:rPr>
        <w:tab/>
      </w:r>
      <w:r w:rsidR="00B45DD3">
        <w:rPr>
          <w:rFonts w:ascii="Times New Roman" w:hAnsi="Times New Roman" w:cs="Times New Roman"/>
          <w:sz w:val="40"/>
          <w:szCs w:val="40"/>
          <w:lang w:val="uk-UA"/>
        </w:rPr>
        <w:tab/>
      </w:r>
      <w:r w:rsidR="008953EA" w:rsidRPr="004E1FDE">
        <w:rPr>
          <w:rFonts w:ascii="Times New Roman" w:hAnsi="Times New Roman" w:cs="Times New Roman"/>
          <w:sz w:val="40"/>
          <w:szCs w:val="40"/>
          <w:lang w:val="uk-UA"/>
        </w:rPr>
        <w:t>Р</w:t>
      </w:r>
      <w:r w:rsidR="00AA2D17" w:rsidRPr="004E1FDE">
        <w:rPr>
          <w:rFonts w:ascii="Times New Roman" w:hAnsi="Times New Roman" w:cs="Times New Roman"/>
          <w:sz w:val="40"/>
          <w:szCs w:val="40"/>
          <w:lang w:val="uk-UA"/>
        </w:rPr>
        <w:t xml:space="preserve">ейтинг студентів </w:t>
      </w:r>
      <w:r w:rsidR="009326DF">
        <w:rPr>
          <w:rFonts w:ascii="Times New Roman" w:hAnsi="Times New Roman" w:cs="Times New Roman"/>
          <w:sz w:val="40"/>
          <w:szCs w:val="40"/>
          <w:lang w:val="uk-UA"/>
        </w:rPr>
        <w:t>ІІ</w:t>
      </w:r>
      <w:r w:rsidR="0037374E">
        <w:rPr>
          <w:rFonts w:ascii="Times New Roman" w:hAnsi="Times New Roman" w:cs="Times New Roman"/>
          <w:sz w:val="40"/>
          <w:szCs w:val="40"/>
          <w:lang w:val="uk-UA"/>
        </w:rPr>
        <w:t>І</w:t>
      </w:r>
      <w:r w:rsidR="00AA2D17" w:rsidRPr="004E1FDE">
        <w:rPr>
          <w:rFonts w:ascii="Times New Roman" w:hAnsi="Times New Roman" w:cs="Times New Roman"/>
          <w:sz w:val="40"/>
          <w:szCs w:val="40"/>
          <w:lang w:val="uk-UA"/>
        </w:rPr>
        <w:t xml:space="preserve"> курсу</w:t>
      </w:r>
      <w:r w:rsidR="007355CE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</w:p>
    <w:p w:rsidR="007355CE" w:rsidRPr="00F81BF2" w:rsidRDefault="007355CE" w:rsidP="00672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5119"/>
        <w:gridCol w:w="719"/>
        <w:gridCol w:w="719"/>
        <w:gridCol w:w="719"/>
        <w:gridCol w:w="1105"/>
        <w:gridCol w:w="901"/>
        <w:gridCol w:w="1012"/>
      </w:tblGrid>
      <w:tr w:rsidR="00F81BF2" w:rsidRPr="00F81BF2" w:rsidTr="0037374E">
        <w:trPr>
          <w:trHeight w:val="427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B45DD3" w:rsidRPr="00F81BF2" w:rsidRDefault="00B45DD3" w:rsidP="003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1B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B45DD3" w:rsidRPr="00F81BF2" w:rsidRDefault="00B45DD3" w:rsidP="003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1B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ІБ студента</w:t>
            </w:r>
          </w:p>
        </w:tc>
        <w:tc>
          <w:tcPr>
            <w:tcW w:w="719" w:type="dxa"/>
            <w:shd w:val="clear" w:color="auto" w:fill="auto"/>
            <w:noWrap/>
            <w:textDirection w:val="btLr"/>
            <w:vAlign w:val="center"/>
          </w:tcPr>
          <w:p w:rsidR="00B45DD3" w:rsidRPr="00F81BF2" w:rsidRDefault="00B45DD3" w:rsidP="003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1B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РС</w:t>
            </w:r>
          </w:p>
        </w:tc>
        <w:tc>
          <w:tcPr>
            <w:tcW w:w="719" w:type="dxa"/>
            <w:shd w:val="clear" w:color="auto" w:fill="auto"/>
            <w:noWrap/>
            <w:textDirection w:val="btLr"/>
            <w:vAlign w:val="center"/>
          </w:tcPr>
          <w:p w:rsidR="00B45DD3" w:rsidRPr="00F81BF2" w:rsidRDefault="00B45DD3" w:rsidP="003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1B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А</w:t>
            </w:r>
          </w:p>
        </w:tc>
        <w:tc>
          <w:tcPr>
            <w:tcW w:w="719" w:type="dxa"/>
            <w:shd w:val="clear" w:color="auto" w:fill="auto"/>
            <w:textDirection w:val="btLr"/>
            <w:vAlign w:val="center"/>
          </w:tcPr>
          <w:p w:rsidR="00B45DD3" w:rsidRPr="00F81BF2" w:rsidRDefault="00B45DD3" w:rsidP="0037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81B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НАВЧАННЯ</w:t>
            </w:r>
          </w:p>
        </w:tc>
        <w:tc>
          <w:tcPr>
            <w:tcW w:w="1105" w:type="dxa"/>
            <w:shd w:val="clear" w:color="auto" w:fill="auto"/>
            <w:noWrap/>
            <w:textDirection w:val="btLr"/>
            <w:vAlign w:val="center"/>
          </w:tcPr>
          <w:p w:rsidR="00B45DD3" w:rsidRPr="00F81BF2" w:rsidRDefault="00B45DD3" w:rsidP="0037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ЙТИНГ ЗА СЕРЕДНЬОЗВАЖИМ БАЛОМ (95%)</w:t>
            </w:r>
          </w:p>
        </w:tc>
        <w:tc>
          <w:tcPr>
            <w:tcW w:w="901" w:type="dxa"/>
            <w:shd w:val="clear" w:color="auto" w:fill="auto"/>
            <w:noWrap/>
            <w:textDirection w:val="btLr"/>
            <w:vAlign w:val="center"/>
          </w:tcPr>
          <w:p w:rsidR="00B45DD3" w:rsidRPr="00F81BF2" w:rsidRDefault="00B45DD3" w:rsidP="0037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ДАТКОВІ БАЛИ</w:t>
            </w:r>
          </w:p>
        </w:tc>
        <w:tc>
          <w:tcPr>
            <w:tcW w:w="1012" w:type="dxa"/>
            <w:shd w:val="clear" w:color="auto" w:fill="auto"/>
            <w:noWrap/>
            <w:textDirection w:val="btLr"/>
            <w:vAlign w:val="center"/>
          </w:tcPr>
          <w:p w:rsidR="00B45DD3" w:rsidRPr="00F81BF2" w:rsidRDefault="00B45DD3" w:rsidP="00373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ИЙ РЕЙТИНГ</w:t>
            </w:r>
          </w:p>
        </w:tc>
      </w:tr>
      <w:tr w:rsidR="00715EA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715EA6" w:rsidRPr="00F81BF2" w:rsidRDefault="00715EA6" w:rsidP="0071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Салата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Роксолана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0,8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,88</w:t>
            </w:r>
          </w:p>
        </w:tc>
      </w:tr>
      <w:tr w:rsidR="00715EA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715EA6" w:rsidRPr="00F81BF2" w:rsidRDefault="00715EA6" w:rsidP="0071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Комар Катерина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0,8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,88</w:t>
            </w:r>
          </w:p>
        </w:tc>
      </w:tr>
      <w:tr w:rsidR="00715EA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715EA6" w:rsidRPr="00F81BF2" w:rsidRDefault="00715EA6" w:rsidP="0071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Федірко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Павло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9,30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6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,90</w:t>
            </w:r>
          </w:p>
        </w:tc>
      </w:tr>
      <w:tr w:rsidR="00715EA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715EA6" w:rsidRPr="00F81BF2" w:rsidRDefault="00715EA6" w:rsidP="0071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Ромазан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8,51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,51</w:t>
            </w:r>
          </w:p>
        </w:tc>
      </w:tr>
      <w:tr w:rsidR="00715EA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715EA6" w:rsidRPr="00F81BF2" w:rsidRDefault="00715EA6" w:rsidP="0071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Ковба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1,20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2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,40</w:t>
            </w:r>
          </w:p>
        </w:tc>
      </w:tr>
      <w:tr w:rsidR="00715EA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715EA6" w:rsidRPr="00F81BF2" w:rsidRDefault="00715EA6" w:rsidP="0071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Кашляк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Назар Олег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9,93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8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,73</w:t>
            </w:r>
          </w:p>
        </w:tc>
      </w:tr>
      <w:tr w:rsidR="00715EA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715EA6" w:rsidRPr="00F81BF2" w:rsidRDefault="00715EA6" w:rsidP="0071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Дитюк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Марія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7,0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,08</w:t>
            </w:r>
          </w:p>
        </w:tc>
      </w:tr>
      <w:tr w:rsidR="00715EA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715EA6" w:rsidRPr="00F81BF2" w:rsidRDefault="00715EA6" w:rsidP="0071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Мельник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8,67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,17</w:t>
            </w:r>
          </w:p>
        </w:tc>
      </w:tr>
      <w:tr w:rsidR="00715EA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715EA6" w:rsidRPr="00F81BF2" w:rsidRDefault="00715EA6" w:rsidP="0071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Чикаліна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Юлія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5,9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,98</w:t>
            </w:r>
          </w:p>
        </w:tc>
      </w:tr>
      <w:tr w:rsidR="00715EA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715EA6" w:rsidRPr="00F81BF2" w:rsidRDefault="00715EA6" w:rsidP="0071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Мех Тарас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9,14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7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,84</w:t>
            </w:r>
          </w:p>
        </w:tc>
      </w:tr>
      <w:tr w:rsidR="00715EA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715EA6" w:rsidRPr="00F81BF2" w:rsidRDefault="00715EA6" w:rsidP="0071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Питак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Василина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6,45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3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,75</w:t>
            </w:r>
          </w:p>
        </w:tc>
      </w:tr>
      <w:tr w:rsidR="00715EA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715EA6" w:rsidRPr="00F81BF2" w:rsidRDefault="00715EA6" w:rsidP="0071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Мороз Марта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8,19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4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,59</w:t>
            </w:r>
          </w:p>
        </w:tc>
      </w:tr>
      <w:tr w:rsidR="00715EA6" w:rsidRPr="00F81BF2" w:rsidTr="0037374E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715EA6" w:rsidRPr="00F81BF2" w:rsidRDefault="00715EA6" w:rsidP="0071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Кириченко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Олена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5,50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,50</w:t>
            </w:r>
          </w:p>
        </w:tc>
      </w:tr>
      <w:tr w:rsidR="00715EA6" w:rsidRPr="00F81BF2" w:rsidTr="0037374E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715EA6" w:rsidRPr="00F81BF2" w:rsidRDefault="00715EA6" w:rsidP="0071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Мірчук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7,56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7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,26</w:t>
            </w:r>
          </w:p>
        </w:tc>
      </w:tr>
      <w:tr w:rsidR="00715EA6" w:rsidRPr="00F81BF2" w:rsidTr="0037374E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715EA6" w:rsidRPr="00F81BF2" w:rsidRDefault="00715EA6" w:rsidP="0071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Лисенко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Мар'яна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Євген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8,51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,01</w:t>
            </w:r>
          </w:p>
        </w:tc>
      </w:tr>
      <w:tr w:rsidR="00715EA6" w:rsidRPr="00F81BF2" w:rsidTr="0037374E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715EA6" w:rsidRPr="00F81BF2" w:rsidRDefault="00715EA6" w:rsidP="0071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Федерлян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Василина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9,62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,62</w:t>
            </w:r>
          </w:p>
        </w:tc>
      </w:tr>
      <w:tr w:rsidR="00715EA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715EA6" w:rsidRPr="00F81BF2" w:rsidRDefault="00715EA6" w:rsidP="0071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Фекете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Василь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Йосип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9,14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3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,44</w:t>
            </w:r>
          </w:p>
        </w:tc>
      </w:tr>
      <w:tr w:rsidR="00715EA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715EA6" w:rsidRPr="00F81BF2" w:rsidRDefault="00715EA6" w:rsidP="0071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8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Куциняк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Богдана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8,35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9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,25</w:t>
            </w:r>
          </w:p>
        </w:tc>
      </w:tr>
      <w:tr w:rsidR="00715EA6" w:rsidRPr="00F81BF2" w:rsidTr="00E06271">
        <w:trPr>
          <w:trHeight w:val="435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715EA6" w:rsidRPr="00F81BF2" w:rsidRDefault="00715EA6" w:rsidP="0071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Лісогор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6,61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4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,01</w:t>
            </w:r>
          </w:p>
        </w:tc>
      </w:tr>
      <w:tr w:rsidR="00715EA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715EA6" w:rsidRPr="00F81BF2" w:rsidRDefault="00715EA6" w:rsidP="0071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Шикоряк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-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настасія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6,45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,95</w:t>
            </w:r>
          </w:p>
        </w:tc>
      </w:tr>
      <w:tr w:rsidR="00715EA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715EA6" w:rsidRPr="00F81BF2" w:rsidRDefault="00715EA6" w:rsidP="0071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Михалюньо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Богдан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6,61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3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,91</w:t>
            </w:r>
          </w:p>
        </w:tc>
      </w:tr>
      <w:tr w:rsidR="00715EA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715EA6" w:rsidRPr="00F81BF2" w:rsidRDefault="00715EA6" w:rsidP="0071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Коваль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Вероніка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7,0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2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,28</w:t>
            </w:r>
          </w:p>
        </w:tc>
      </w:tr>
      <w:tr w:rsidR="00715EA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715EA6" w:rsidRPr="00F81BF2" w:rsidRDefault="00715EA6" w:rsidP="0071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Мирошниченко Антон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8,03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,03</w:t>
            </w:r>
          </w:p>
        </w:tc>
      </w:tr>
      <w:tr w:rsidR="00715EA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715EA6" w:rsidRPr="00F81BF2" w:rsidRDefault="00715EA6" w:rsidP="0071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Силкіна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6,61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,61</w:t>
            </w:r>
          </w:p>
        </w:tc>
      </w:tr>
      <w:tr w:rsidR="00715EA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715EA6" w:rsidRPr="00F81BF2" w:rsidRDefault="00715EA6" w:rsidP="0071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Бондарець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3,60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715EA6" w:rsidRPr="00825ACC" w:rsidRDefault="00715EA6" w:rsidP="00715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,60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Каспрівська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7,0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Дейнека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5,03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4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,43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Богач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Олена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6,13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2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,33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Ігнатенко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Олександра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6,29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,79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Корабель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Ореста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4,55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,55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Горішний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Богдан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5,82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4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,22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Хомик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Андрій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5,82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3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,12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Патригура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Ангеліна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4,55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,05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Стинцова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Ганна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Владислав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5,82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,82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Карабиньош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Михайло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5,50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,50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Сікач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Юліана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2,33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,33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Овачук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Маріян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0,2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,28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Володін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Вадим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2,97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3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,27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Склярова Владислава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5,1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,18</w:t>
            </w:r>
          </w:p>
        </w:tc>
      </w:tr>
      <w:tr w:rsidR="00295D66" w:rsidRPr="00F81BF2" w:rsidTr="00432022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Стельникович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3,60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,10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Мельник Руслан Богдан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3,92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1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,02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Жемкова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Яна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2,97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,97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Овчарук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4,39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4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,79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Назаренко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Олексій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6228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color w:val="4F6228"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4,55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,55</w:t>
            </w:r>
          </w:p>
        </w:tc>
      </w:tr>
      <w:tr w:rsidR="00295D66" w:rsidRPr="00F81BF2" w:rsidTr="00E06271">
        <w:trPr>
          <w:trHeight w:val="405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Дзецюх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Василь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C247F3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9,4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,48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Віско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Меліса-Соломія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Вінченц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6228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color w:val="4F6228"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C247F3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9,17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,17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Тернова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Валерія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C247F3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4,0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,08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Мех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C247F3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3,60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,60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Луньова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Борис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3,2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3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,58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Ткачишин Яна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1,86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,36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1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Максимець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Роман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C247F3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2,97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,97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Майдан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Іван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C247F3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7,5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,58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Мицак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Юрій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6228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color w:val="4F6228"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C247F3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9,4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,48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Рожук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Борис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C247F3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2,33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,33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Павлович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Вікторія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C247F3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1,3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,38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Квачов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Роман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C247F3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1,07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,07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Бикова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Юлія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C247F3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0,43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,43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Мамчак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C247F3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0,43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,43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Ольховська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Аліса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C247F3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9,4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4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,88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Боднарчук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Станіслав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7,11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6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,71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Білоусова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Вадим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6228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color w:val="4F6228"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8,53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,53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Кунанець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Юрій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C247F3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8,3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,38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Ящук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Євген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C247F3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8,3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,38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Томашук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Віталій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3B5FBA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6,32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,32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5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Івашків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Вікторія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3B5FBA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7,5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,58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Юлія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3B5FBA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7,5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,58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Лаба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Володимир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4,89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4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,29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Ущапівський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Дмитро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Ігор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7,27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,27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Каламуняк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Кирило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Костянтин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6,4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,98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Поврозник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Григор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3B5FBA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6,63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,63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Сильчак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Юрій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Віталій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3B5FBA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6,32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,32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Дивак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Олена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6228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color w:val="4F6228"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5,84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,84</w:t>
            </w:r>
          </w:p>
        </w:tc>
      </w:tr>
      <w:tr w:rsidR="00295D66" w:rsidRPr="00F81BF2" w:rsidTr="00E06271">
        <w:trPr>
          <w:trHeight w:val="435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Лютко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Богдан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3B5FBA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5,6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,68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Позивайло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Каріна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3B5FBA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5,6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,68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Косовець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2,52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5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,02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Бугіла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Дар'я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3B5FBA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4,89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,89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Дрожжина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3B5FBA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4,73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,73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Гіль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6228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color w:val="4F6228"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3B5FBA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4,5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,58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9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Луценко Ярослава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Костянтин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3B5FBA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4,26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,26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Петруха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Юлія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3B5FBA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3,94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,94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Химич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Віта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3B5FBA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3,7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,78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Кабан Марта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3B5FBA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2,83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,83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3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Тернова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6228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color w:val="4F6228"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3B5FBA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2,52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,52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84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Годунок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Іванна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3B5FBA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2,36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,36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5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Демків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Софія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3B5FBA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1,73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,73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6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Михайліків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Галина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3B5FBA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7,45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,45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7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Бібік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6228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color w:val="4F6228"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,41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,41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8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Щербовска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Андріан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6228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color w:val="4F6228"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,41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,41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9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Бала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Уляна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,09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,09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0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Ткачов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Юрій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Богдан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6228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color w:val="4F6228"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,62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,62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1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Пентін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Олексій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Олексій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FF4D98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8,0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4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,48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2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Кондисюк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,0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,08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3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Севрюкова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Валерія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6228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color w:val="4F6228"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,29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,29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4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Кулик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Марія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,9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,98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Пальчикова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Діана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FF4D98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6,50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4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,90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6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Трупач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Назарій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6228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color w:val="4F6228"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FF4D98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6,1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,18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7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Манишин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Максим Петр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6228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color w:val="4F6228"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FF4D98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6,03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,03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8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Кушнір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Роман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FF4D98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4,92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,92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9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Шередега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6228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color w:val="4F6228"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FF4D98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5,87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,87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Димінський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Андрій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Ярослав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6228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color w:val="4F6228"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FF4D98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4,44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,44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1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Паламарчук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Віталій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FF4D98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3,81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,81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2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Поручник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Павло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FF4D98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2,70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,70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3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Тонконоженко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Андрій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Василь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FF4D98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1,59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,59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4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Головчук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Іван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6228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color w:val="4F6228"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,43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,43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5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Навроцький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Юрій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Орест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64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64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6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Новіков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Данило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64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64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7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Джус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Ірина-Марія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Ігорівна</w:t>
            </w:r>
            <w:proofErr w:type="spellEnd"/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,3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,38</w:t>
            </w:r>
          </w:p>
        </w:tc>
      </w:tr>
      <w:tr w:rsidR="00295D66" w:rsidRPr="00F81BF2" w:rsidTr="00E06271">
        <w:trPr>
          <w:trHeight w:val="439"/>
          <w:jc w:val="center"/>
        </w:trPr>
        <w:tc>
          <w:tcPr>
            <w:tcW w:w="662" w:type="dxa"/>
            <w:shd w:val="clear" w:color="auto" w:fill="auto"/>
            <w:noWrap/>
            <w:vAlign w:val="center"/>
          </w:tcPr>
          <w:p w:rsidR="00295D66" w:rsidRPr="00F81BF2" w:rsidRDefault="00295D66" w:rsidP="0029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1B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8</w:t>
            </w:r>
          </w:p>
        </w:tc>
        <w:tc>
          <w:tcPr>
            <w:tcW w:w="51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Щомак</w:t>
            </w:r>
            <w:proofErr w:type="spellEnd"/>
            <w:r w:rsidRPr="00825ACC">
              <w:rPr>
                <w:rFonts w:ascii="Times New Roman" w:hAnsi="Times New Roman" w:cs="Times New Roman"/>
                <w:sz w:val="28"/>
                <w:szCs w:val="28"/>
              </w:rPr>
              <w:t xml:space="preserve"> Тарас Богданович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F6228"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Cs/>
                <w:color w:val="4F6228"/>
                <w:sz w:val="28"/>
                <w:szCs w:val="28"/>
              </w:rPr>
              <w:t>к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,27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295D66" w:rsidRPr="00825ACC" w:rsidRDefault="00295D66" w:rsidP="00295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A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,27</w:t>
            </w:r>
          </w:p>
        </w:tc>
      </w:tr>
    </w:tbl>
    <w:p w:rsidR="00B45DD3" w:rsidRPr="00F81BF2" w:rsidRDefault="00B45DD3" w:rsidP="00672E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45DD3" w:rsidRPr="00F81BF2" w:rsidSect="0004370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179"/>
    <w:rsid w:val="00043707"/>
    <w:rsid w:val="000713BB"/>
    <w:rsid w:val="001109C2"/>
    <w:rsid w:val="0021660C"/>
    <w:rsid w:val="00295D66"/>
    <w:rsid w:val="0037374E"/>
    <w:rsid w:val="00391741"/>
    <w:rsid w:val="003C112B"/>
    <w:rsid w:val="003D2622"/>
    <w:rsid w:val="004047E6"/>
    <w:rsid w:val="004643DE"/>
    <w:rsid w:val="004A6841"/>
    <w:rsid w:val="004E1FDE"/>
    <w:rsid w:val="005056EE"/>
    <w:rsid w:val="005A7322"/>
    <w:rsid w:val="006659F9"/>
    <w:rsid w:val="00672ED1"/>
    <w:rsid w:val="006E06CE"/>
    <w:rsid w:val="00715EA6"/>
    <w:rsid w:val="00731FD1"/>
    <w:rsid w:val="007355CE"/>
    <w:rsid w:val="00791DF3"/>
    <w:rsid w:val="007A6D7C"/>
    <w:rsid w:val="007F57DD"/>
    <w:rsid w:val="00822E6A"/>
    <w:rsid w:val="00863948"/>
    <w:rsid w:val="008949ED"/>
    <w:rsid w:val="008953EA"/>
    <w:rsid w:val="009214EC"/>
    <w:rsid w:val="009326DF"/>
    <w:rsid w:val="009647CB"/>
    <w:rsid w:val="00967C73"/>
    <w:rsid w:val="00973418"/>
    <w:rsid w:val="00977FEB"/>
    <w:rsid w:val="00A00395"/>
    <w:rsid w:val="00A038E0"/>
    <w:rsid w:val="00A06067"/>
    <w:rsid w:val="00AA2D17"/>
    <w:rsid w:val="00AF261A"/>
    <w:rsid w:val="00B1320B"/>
    <w:rsid w:val="00B45DD3"/>
    <w:rsid w:val="00B62040"/>
    <w:rsid w:val="00B75091"/>
    <w:rsid w:val="00C037D5"/>
    <w:rsid w:val="00C60144"/>
    <w:rsid w:val="00CD7382"/>
    <w:rsid w:val="00D317BF"/>
    <w:rsid w:val="00D9343E"/>
    <w:rsid w:val="00DB7B07"/>
    <w:rsid w:val="00DC4C13"/>
    <w:rsid w:val="00E1651D"/>
    <w:rsid w:val="00E87C06"/>
    <w:rsid w:val="00EE0179"/>
    <w:rsid w:val="00F03894"/>
    <w:rsid w:val="00F50E63"/>
    <w:rsid w:val="00F81BF2"/>
    <w:rsid w:val="00F81E5A"/>
    <w:rsid w:val="00F95767"/>
    <w:rsid w:val="00FA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850A7-45CB-47F9-B811-A0FA5178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2D1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A2D17"/>
    <w:rPr>
      <w:color w:val="800080"/>
      <w:u w:val="single"/>
    </w:rPr>
  </w:style>
  <w:style w:type="paragraph" w:customStyle="1" w:styleId="font5">
    <w:name w:val="font5"/>
    <w:basedOn w:val="a"/>
    <w:rsid w:val="00AA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50"/>
      <w:lang w:eastAsia="ru-RU"/>
    </w:rPr>
  </w:style>
  <w:style w:type="paragraph" w:customStyle="1" w:styleId="font6">
    <w:name w:val="font6"/>
    <w:basedOn w:val="a"/>
    <w:rsid w:val="00AA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A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A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A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A2D1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A2D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00"/>
      <w:sz w:val="28"/>
      <w:szCs w:val="28"/>
      <w:lang w:eastAsia="ru-RU"/>
    </w:rPr>
  </w:style>
  <w:style w:type="paragraph" w:customStyle="1" w:styleId="xl100">
    <w:name w:val="xl100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A2D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A2D17"/>
    <w:pP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AA2D17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AA2D1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AA2D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AA2D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AA2D17"/>
    <w:pP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A2D1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6">
    <w:name w:val="xl136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AA2D17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AA2D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AA2D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AA2D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AA2D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0">
    <w:name w:val="xl150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AA2D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6">
    <w:name w:val="xl156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AA2D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AA2D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AA2D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3">
    <w:name w:val="xl173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4">
    <w:name w:val="xl174"/>
    <w:basedOn w:val="a"/>
    <w:rsid w:val="00AA2D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5">
    <w:name w:val="xl175"/>
    <w:basedOn w:val="a"/>
    <w:rsid w:val="00AA2D17"/>
    <w:pPr>
      <w:pBdr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6">
    <w:name w:val="xl176"/>
    <w:basedOn w:val="a"/>
    <w:rsid w:val="00AA2D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7">
    <w:name w:val="xl177"/>
    <w:basedOn w:val="a"/>
    <w:rsid w:val="00AA2D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8">
    <w:name w:val="xl178"/>
    <w:basedOn w:val="a"/>
    <w:rsid w:val="00AA2D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AA2D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80">
    <w:name w:val="xl180"/>
    <w:basedOn w:val="a"/>
    <w:rsid w:val="00AA2D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81">
    <w:name w:val="xl181"/>
    <w:basedOn w:val="a"/>
    <w:rsid w:val="00AA2D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C757-C862-4887-B243-3301D868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3693</Words>
  <Characters>210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or Maksymovych</cp:lastModifiedBy>
  <cp:revision>50</cp:revision>
  <dcterms:created xsi:type="dcterms:W3CDTF">2017-01-26T14:26:00Z</dcterms:created>
  <dcterms:modified xsi:type="dcterms:W3CDTF">2018-07-10T10:48:00Z</dcterms:modified>
</cp:coreProperties>
</file>